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5EA7" w14:textId="2B321233" w:rsidR="003F4938" w:rsidRDefault="003F4938" w:rsidP="003F4938">
      <w:pPr>
        <w:pStyle w:val="Sous-titre"/>
        <w:jc w:val="center"/>
        <w:rPr>
          <w:rStyle w:val="Accentuationintense"/>
          <w:rFonts w:cstheme="minorHAnsi"/>
          <w:b/>
          <w:bCs/>
          <w:i w:val="0"/>
          <w:iCs w:val="0"/>
          <w:sz w:val="32"/>
          <w:szCs w:val="32"/>
          <w:u w:val="single"/>
        </w:rPr>
      </w:pPr>
    </w:p>
    <w:p w14:paraId="1A59AA08" w14:textId="6AA623AE" w:rsidR="005F57AA" w:rsidRPr="00CE111B" w:rsidRDefault="003F4938" w:rsidP="003F4938">
      <w:pPr>
        <w:pStyle w:val="Sous-titre"/>
        <w:jc w:val="center"/>
        <w:rPr>
          <w:rStyle w:val="Accentuationintense"/>
          <w:rFonts w:cstheme="minorHAnsi"/>
          <w:b/>
          <w:bCs/>
          <w:i w:val="0"/>
          <w:iCs w:val="0"/>
          <w:color w:val="244061" w:themeColor="accent1" w:themeShade="80"/>
          <w:spacing w:val="0"/>
          <w:sz w:val="32"/>
          <w:szCs w:val="32"/>
          <w:u w:val="single"/>
        </w:rPr>
      </w:pPr>
      <w:r w:rsidRPr="00CE111B">
        <w:rPr>
          <w:rStyle w:val="Accentuationintense"/>
          <w:rFonts w:cstheme="minorHAnsi"/>
          <w:b/>
          <w:bCs/>
          <w:i w:val="0"/>
          <w:iCs w:val="0"/>
          <w:color w:val="244061" w:themeColor="accent1" w:themeShade="80"/>
          <w:spacing w:val="0"/>
          <w:sz w:val="32"/>
          <w:szCs w:val="32"/>
          <w:u w:val="single"/>
        </w:rPr>
        <w:t>CURRICULUM VITAE ABRÉGÉ</w:t>
      </w:r>
    </w:p>
    <w:p w14:paraId="7CDCB843" w14:textId="77777777" w:rsidR="005F57AA" w:rsidRPr="003F4938" w:rsidRDefault="005F57AA" w:rsidP="00655634">
      <w:pPr>
        <w:ind w:left="-709" w:right="-716"/>
        <w:rPr>
          <w:rFonts w:asciiTheme="minorHAnsi" w:hAnsiTheme="minorHAnsi" w:cstheme="minorHAnsi"/>
          <w:sz w:val="22"/>
          <w:szCs w:val="22"/>
          <w:lang w:val="fr-CA"/>
        </w:rPr>
      </w:pPr>
    </w:p>
    <w:p w14:paraId="3A95EDDB" w14:textId="77777777" w:rsidR="005F57AA" w:rsidRPr="003F4938" w:rsidRDefault="005F57AA" w:rsidP="00655634">
      <w:pPr>
        <w:ind w:left="-709" w:right="-716"/>
        <w:rPr>
          <w:rFonts w:asciiTheme="minorHAnsi" w:hAnsiTheme="minorHAnsi" w:cstheme="minorHAnsi"/>
          <w:sz w:val="22"/>
          <w:szCs w:val="22"/>
          <w:lang w:val="fr-CA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81"/>
        <w:gridCol w:w="7899"/>
      </w:tblGrid>
      <w:tr w:rsidR="005F57AA" w:rsidRPr="003F4938" w14:paraId="1F3862B7" w14:textId="77777777" w:rsidTr="00655634">
        <w:trPr>
          <w:trHeight w:val="403"/>
          <w:tblHeader/>
          <w:jc w:val="center"/>
        </w:trPr>
        <w:tc>
          <w:tcPr>
            <w:tcW w:w="2181" w:type="dxa"/>
            <w:vAlign w:val="center"/>
          </w:tcPr>
          <w:p w14:paraId="24D2CCCB" w14:textId="77777777" w:rsidR="005F57AA" w:rsidRPr="003F4938" w:rsidRDefault="005F57AA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F493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Nom et prénom</w:t>
            </w:r>
          </w:p>
        </w:tc>
        <w:tc>
          <w:tcPr>
            <w:tcW w:w="7899" w:type="dxa"/>
            <w:vAlign w:val="center"/>
          </w:tcPr>
          <w:p w14:paraId="4607403E" w14:textId="77777777" w:rsidR="005F57AA" w:rsidRPr="003F4938" w:rsidRDefault="005F57AA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5F57AA" w:rsidRPr="003F4938" w14:paraId="4CC7F4F5" w14:textId="77777777" w:rsidTr="00655634">
        <w:trPr>
          <w:trHeight w:val="403"/>
          <w:tblHeader/>
          <w:jc w:val="center"/>
        </w:trPr>
        <w:tc>
          <w:tcPr>
            <w:tcW w:w="2181" w:type="dxa"/>
            <w:vAlign w:val="center"/>
          </w:tcPr>
          <w:p w14:paraId="512FD84D" w14:textId="77777777" w:rsidR="005F57AA" w:rsidRPr="003F4938" w:rsidRDefault="005F57AA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F493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dresse</w:t>
            </w:r>
          </w:p>
        </w:tc>
        <w:tc>
          <w:tcPr>
            <w:tcW w:w="7899" w:type="dxa"/>
            <w:vAlign w:val="center"/>
          </w:tcPr>
          <w:p w14:paraId="3389E94D" w14:textId="77777777" w:rsidR="005F57AA" w:rsidRPr="003F4938" w:rsidRDefault="005F57AA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5F57AA" w:rsidRPr="003F4938" w14:paraId="3668E1EE" w14:textId="77777777" w:rsidTr="00655634">
        <w:trPr>
          <w:trHeight w:val="403"/>
          <w:tblHeader/>
          <w:jc w:val="center"/>
        </w:trPr>
        <w:tc>
          <w:tcPr>
            <w:tcW w:w="2181" w:type="dxa"/>
            <w:vAlign w:val="center"/>
          </w:tcPr>
          <w:p w14:paraId="2E0D2782" w14:textId="0472598F" w:rsidR="005F57AA" w:rsidRPr="003F4938" w:rsidRDefault="005F57AA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F493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Téléphone </w:t>
            </w:r>
            <w:r w:rsidR="003F493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rincipal</w:t>
            </w:r>
          </w:p>
        </w:tc>
        <w:tc>
          <w:tcPr>
            <w:tcW w:w="7899" w:type="dxa"/>
            <w:vAlign w:val="center"/>
          </w:tcPr>
          <w:p w14:paraId="49B16B29" w14:textId="77777777" w:rsidR="005F57AA" w:rsidRPr="003F4938" w:rsidRDefault="005F57AA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5F57AA" w:rsidRPr="003F4938" w14:paraId="1E19FBB4" w14:textId="77777777" w:rsidTr="00655634">
        <w:trPr>
          <w:trHeight w:val="403"/>
          <w:tblHeader/>
          <w:jc w:val="center"/>
        </w:trPr>
        <w:tc>
          <w:tcPr>
            <w:tcW w:w="2181" w:type="dxa"/>
            <w:vAlign w:val="center"/>
          </w:tcPr>
          <w:p w14:paraId="70B03FB9" w14:textId="77777777" w:rsidR="005F57AA" w:rsidRPr="003F4938" w:rsidRDefault="005F57AA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F493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Téléphone bureau</w:t>
            </w:r>
          </w:p>
        </w:tc>
        <w:tc>
          <w:tcPr>
            <w:tcW w:w="7899" w:type="dxa"/>
            <w:vAlign w:val="center"/>
          </w:tcPr>
          <w:p w14:paraId="34899B5D" w14:textId="77777777" w:rsidR="005F57AA" w:rsidRPr="003F4938" w:rsidRDefault="005F57AA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5F57AA" w:rsidRPr="003F4938" w14:paraId="22BBC876" w14:textId="77777777" w:rsidTr="00655634">
        <w:trPr>
          <w:trHeight w:val="403"/>
          <w:tblHeader/>
          <w:jc w:val="center"/>
        </w:trPr>
        <w:tc>
          <w:tcPr>
            <w:tcW w:w="2181" w:type="dxa"/>
            <w:vAlign w:val="center"/>
          </w:tcPr>
          <w:p w14:paraId="65D9F5B7" w14:textId="77777777" w:rsidR="005F57AA" w:rsidRPr="003F4938" w:rsidRDefault="005F57AA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F493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ourriel</w:t>
            </w:r>
          </w:p>
        </w:tc>
        <w:tc>
          <w:tcPr>
            <w:tcW w:w="7899" w:type="dxa"/>
            <w:vAlign w:val="center"/>
          </w:tcPr>
          <w:p w14:paraId="75B458B3" w14:textId="77777777" w:rsidR="005F57AA" w:rsidRPr="003F4938" w:rsidRDefault="005F57AA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</w:tbl>
    <w:p w14:paraId="182F1EFD" w14:textId="77777777" w:rsidR="00655634" w:rsidRPr="003F4938" w:rsidRDefault="00655634" w:rsidP="00655634">
      <w:pPr>
        <w:ind w:left="-709" w:right="-716"/>
        <w:rPr>
          <w:rFonts w:asciiTheme="minorHAnsi" w:hAnsiTheme="minorHAnsi" w:cstheme="minorHAnsi"/>
          <w:sz w:val="22"/>
          <w:szCs w:val="22"/>
          <w:lang w:val="fr-CA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35"/>
        <w:gridCol w:w="2905"/>
        <w:gridCol w:w="2520"/>
        <w:gridCol w:w="2520"/>
      </w:tblGrid>
      <w:tr w:rsidR="005F57AA" w:rsidRPr="00DC73F8" w14:paraId="28A3769F" w14:textId="77777777" w:rsidTr="00655634">
        <w:trPr>
          <w:trHeight w:val="288"/>
          <w:jc w:val="center"/>
        </w:trPr>
        <w:tc>
          <w:tcPr>
            <w:tcW w:w="10080" w:type="dxa"/>
            <w:gridSpan w:val="4"/>
            <w:shd w:val="clear" w:color="auto" w:fill="E6E6E6"/>
            <w:vAlign w:val="center"/>
          </w:tcPr>
          <w:p w14:paraId="62C48808" w14:textId="77777777" w:rsidR="005F57AA" w:rsidRPr="003F4938" w:rsidRDefault="002D3944" w:rsidP="003D0BB8">
            <w:pPr>
              <w:pStyle w:val="Titre2"/>
              <w:rPr>
                <w:rFonts w:asciiTheme="minorHAnsi" w:hAnsiTheme="minorHAnsi" w:cstheme="minorHAnsi"/>
                <w:caps w:val="0"/>
                <w:sz w:val="22"/>
                <w:szCs w:val="22"/>
                <w:lang w:val="fr-CA"/>
              </w:rPr>
            </w:pPr>
            <w:r w:rsidRPr="003F4938">
              <w:rPr>
                <w:rFonts w:asciiTheme="minorHAnsi" w:hAnsiTheme="minorHAnsi" w:cstheme="minorHAnsi"/>
                <w:sz w:val="24"/>
                <w:szCs w:val="22"/>
                <w:lang w:val="fr-CA"/>
              </w:rPr>
              <w:t>FORMATION ACADÉMIQUE (</w:t>
            </w:r>
            <w:r w:rsidRPr="003F4938">
              <w:rPr>
                <w:rFonts w:asciiTheme="minorHAnsi" w:hAnsiTheme="minorHAnsi" w:cstheme="minorHAnsi"/>
                <w:caps w:val="0"/>
                <w:sz w:val="24"/>
                <w:szCs w:val="22"/>
                <w:lang w:val="fr-CA"/>
              </w:rPr>
              <w:t>en commençant par le dernier diplôme obtenu)</w:t>
            </w:r>
          </w:p>
        </w:tc>
      </w:tr>
      <w:tr w:rsidR="002D3944" w:rsidRPr="003F4938" w14:paraId="7139D67D" w14:textId="77777777" w:rsidTr="00CE111B">
        <w:trPr>
          <w:trHeight w:val="403"/>
          <w:tblHeader/>
          <w:jc w:val="center"/>
        </w:trPr>
        <w:tc>
          <w:tcPr>
            <w:tcW w:w="2135" w:type="dxa"/>
            <w:vAlign w:val="center"/>
          </w:tcPr>
          <w:p w14:paraId="220A71D4" w14:textId="77777777" w:rsidR="002D3944" w:rsidRPr="003F4938" w:rsidRDefault="002D3944" w:rsidP="00CE1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3F4938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Année</w:t>
            </w:r>
          </w:p>
        </w:tc>
        <w:tc>
          <w:tcPr>
            <w:tcW w:w="2905" w:type="dxa"/>
            <w:vAlign w:val="center"/>
          </w:tcPr>
          <w:p w14:paraId="05BD911C" w14:textId="77777777" w:rsidR="002D3944" w:rsidRPr="003F4938" w:rsidRDefault="002D3944" w:rsidP="00CE1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3F4938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Institution</w:t>
            </w:r>
          </w:p>
        </w:tc>
        <w:tc>
          <w:tcPr>
            <w:tcW w:w="2520" w:type="dxa"/>
            <w:vAlign w:val="center"/>
          </w:tcPr>
          <w:p w14:paraId="54749066" w14:textId="77777777" w:rsidR="002D3944" w:rsidRPr="003F4938" w:rsidRDefault="002D3944" w:rsidP="00CE1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3F4938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Option</w:t>
            </w:r>
          </w:p>
        </w:tc>
        <w:tc>
          <w:tcPr>
            <w:tcW w:w="2520" w:type="dxa"/>
            <w:vAlign w:val="center"/>
          </w:tcPr>
          <w:p w14:paraId="16D47FDC" w14:textId="77777777" w:rsidR="002D3944" w:rsidRPr="003F4938" w:rsidRDefault="002D3944" w:rsidP="00CE1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3F4938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Diplôme obtenu</w:t>
            </w:r>
          </w:p>
        </w:tc>
      </w:tr>
      <w:tr w:rsidR="002D3944" w:rsidRPr="003F4938" w14:paraId="64898B8D" w14:textId="77777777" w:rsidTr="00CE111B">
        <w:trPr>
          <w:trHeight w:val="403"/>
          <w:tblHeader/>
          <w:jc w:val="center"/>
        </w:trPr>
        <w:tc>
          <w:tcPr>
            <w:tcW w:w="2135" w:type="dxa"/>
            <w:vAlign w:val="center"/>
          </w:tcPr>
          <w:p w14:paraId="52E662C2" w14:textId="77777777" w:rsidR="002D3944" w:rsidRPr="003F4938" w:rsidRDefault="002D3944" w:rsidP="005F57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6B67954D" w14:textId="77777777" w:rsidR="002D3944" w:rsidRPr="003F4938" w:rsidRDefault="002D3944" w:rsidP="005F57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7FD7893B" w14:textId="77777777" w:rsidR="002D3944" w:rsidRPr="003F4938" w:rsidRDefault="002D3944" w:rsidP="005F57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0AB889C2" w14:textId="77777777" w:rsidR="002D3944" w:rsidRPr="003F4938" w:rsidRDefault="002D3944" w:rsidP="005F57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3944" w:rsidRPr="003F4938" w14:paraId="1BC6E026" w14:textId="77777777" w:rsidTr="00CE111B">
        <w:trPr>
          <w:trHeight w:val="403"/>
          <w:tblHeader/>
          <w:jc w:val="center"/>
        </w:trPr>
        <w:tc>
          <w:tcPr>
            <w:tcW w:w="2135" w:type="dxa"/>
            <w:vAlign w:val="center"/>
          </w:tcPr>
          <w:p w14:paraId="0BBB8348" w14:textId="77777777" w:rsidR="002D3944" w:rsidRPr="003F4938" w:rsidRDefault="002D3944" w:rsidP="005F57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33A81994" w14:textId="77777777" w:rsidR="002D3944" w:rsidRPr="003F4938" w:rsidRDefault="002D3944" w:rsidP="005F57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52EA13FD" w14:textId="77777777" w:rsidR="002D3944" w:rsidRPr="003F4938" w:rsidRDefault="002D3944" w:rsidP="005F57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790DA6DA" w14:textId="77777777" w:rsidR="002D3944" w:rsidRPr="003F4938" w:rsidRDefault="002D3944" w:rsidP="005F57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3944" w:rsidRPr="003F4938" w14:paraId="5BB23B92" w14:textId="77777777" w:rsidTr="00CE111B">
        <w:trPr>
          <w:trHeight w:val="403"/>
          <w:tblHeader/>
          <w:jc w:val="center"/>
        </w:trPr>
        <w:tc>
          <w:tcPr>
            <w:tcW w:w="2135" w:type="dxa"/>
            <w:vAlign w:val="center"/>
          </w:tcPr>
          <w:p w14:paraId="3791DB76" w14:textId="77777777" w:rsidR="002D3944" w:rsidRPr="003F4938" w:rsidRDefault="002D3944" w:rsidP="005F57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719D068C" w14:textId="77777777" w:rsidR="002D3944" w:rsidRPr="003F4938" w:rsidRDefault="002D3944" w:rsidP="005F57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30110A0B" w14:textId="77777777" w:rsidR="002D3944" w:rsidRPr="003F4938" w:rsidRDefault="002D3944" w:rsidP="005F57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18BB121A" w14:textId="77777777" w:rsidR="002D3944" w:rsidRPr="003F4938" w:rsidRDefault="002D3944" w:rsidP="005F57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A43EDB" w14:textId="77777777" w:rsidR="00655634" w:rsidRPr="003F4938" w:rsidRDefault="00655634" w:rsidP="00655634">
      <w:pPr>
        <w:ind w:left="-709" w:right="-716"/>
        <w:rPr>
          <w:rFonts w:asciiTheme="minorHAnsi" w:hAnsiTheme="minorHAnsi" w:cstheme="minorHAnsi"/>
          <w:sz w:val="22"/>
          <w:szCs w:val="22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2D3944" w:rsidRPr="003F4938" w14:paraId="61875CEB" w14:textId="77777777" w:rsidTr="002009C0">
        <w:trPr>
          <w:trHeight w:val="288"/>
          <w:jc w:val="center"/>
        </w:trPr>
        <w:tc>
          <w:tcPr>
            <w:tcW w:w="10080" w:type="dxa"/>
            <w:shd w:val="clear" w:color="auto" w:fill="E6E6E6"/>
            <w:vAlign w:val="center"/>
          </w:tcPr>
          <w:p w14:paraId="3B0C4A33" w14:textId="77777777" w:rsidR="002D3944" w:rsidRPr="003F4938" w:rsidRDefault="002D3944" w:rsidP="002009C0">
            <w:pPr>
              <w:pStyle w:val="Titre2"/>
              <w:rPr>
                <w:rFonts w:asciiTheme="minorHAnsi" w:hAnsiTheme="minorHAnsi" w:cstheme="minorHAnsi"/>
                <w:caps w:val="0"/>
                <w:sz w:val="22"/>
                <w:szCs w:val="22"/>
                <w:lang w:val="fr-CA"/>
              </w:rPr>
            </w:pPr>
            <w:r w:rsidRPr="003F4938">
              <w:rPr>
                <w:rFonts w:asciiTheme="minorHAnsi" w:hAnsiTheme="minorHAnsi" w:cstheme="minorHAnsi"/>
                <w:sz w:val="24"/>
                <w:szCs w:val="22"/>
                <w:lang w:val="fr-CA"/>
              </w:rPr>
              <w:t>Corporation professionnelle</w:t>
            </w:r>
            <w:r w:rsidR="00FD3930" w:rsidRPr="003F4938">
              <w:rPr>
                <w:rFonts w:asciiTheme="minorHAnsi" w:hAnsiTheme="minorHAnsi" w:cstheme="minorHAnsi"/>
                <w:sz w:val="24"/>
                <w:szCs w:val="22"/>
                <w:lang w:val="fr-CA"/>
              </w:rPr>
              <w:t>/ANNÉE</w:t>
            </w:r>
          </w:p>
        </w:tc>
      </w:tr>
      <w:tr w:rsidR="00FD3930" w:rsidRPr="003F4938" w14:paraId="46BF95B5" w14:textId="77777777" w:rsidTr="0079510D">
        <w:trPr>
          <w:trHeight w:val="403"/>
          <w:tblHeader/>
          <w:jc w:val="center"/>
        </w:trPr>
        <w:tc>
          <w:tcPr>
            <w:tcW w:w="10080" w:type="dxa"/>
            <w:vAlign w:val="center"/>
          </w:tcPr>
          <w:p w14:paraId="21048DC5" w14:textId="77777777" w:rsidR="00FD3930" w:rsidRPr="003F4938" w:rsidRDefault="00FD3930" w:rsidP="002009C0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</w:tbl>
    <w:p w14:paraId="11791A78" w14:textId="77777777" w:rsidR="002D3944" w:rsidRPr="003F4938" w:rsidRDefault="002D3944" w:rsidP="002D3944">
      <w:pPr>
        <w:ind w:left="-709" w:right="-716"/>
        <w:rPr>
          <w:rFonts w:asciiTheme="minorHAnsi" w:hAnsiTheme="minorHAnsi" w:cstheme="minorHAnsi"/>
          <w:sz w:val="22"/>
          <w:szCs w:val="22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2D3944" w:rsidRPr="003F4938" w14:paraId="0B734A53" w14:textId="77777777" w:rsidTr="002009C0">
        <w:trPr>
          <w:trHeight w:val="288"/>
          <w:jc w:val="center"/>
        </w:trPr>
        <w:tc>
          <w:tcPr>
            <w:tcW w:w="10080" w:type="dxa"/>
            <w:gridSpan w:val="3"/>
            <w:shd w:val="clear" w:color="auto" w:fill="E6E6E6"/>
            <w:vAlign w:val="center"/>
          </w:tcPr>
          <w:p w14:paraId="6DF92E54" w14:textId="77777777" w:rsidR="002D3944" w:rsidRPr="003F4938" w:rsidRDefault="002D3944" w:rsidP="002009C0">
            <w:pPr>
              <w:pStyle w:val="Titre2"/>
              <w:rPr>
                <w:rFonts w:asciiTheme="minorHAnsi" w:hAnsiTheme="minorHAnsi" w:cstheme="minorHAnsi"/>
                <w:caps w:val="0"/>
                <w:sz w:val="22"/>
                <w:szCs w:val="22"/>
                <w:lang w:val="fr-CA"/>
              </w:rPr>
            </w:pPr>
            <w:r w:rsidRPr="003F4938">
              <w:rPr>
                <w:rFonts w:asciiTheme="minorHAnsi" w:hAnsiTheme="minorHAnsi" w:cstheme="minorHAnsi"/>
                <w:sz w:val="24"/>
                <w:szCs w:val="22"/>
                <w:lang w:val="fr-CA"/>
              </w:rPr>
              <w:t>fonction actuelle</w:t>
            </w:r>
          </w:p>
        </w:tc>
      </w:tr>
      <w:tr w:rsidR="002D3944" w:rsidRPr="003F4938" w14:paraId="3F855D63" w14:textId="77777777" w:rsidTr="00CD0AF8">
        <w:trPr>
          <w:trHeight w:val="403"/>
          <w:tblHeader/>
          <w:jc w:val="center"/>
        </w:trPr>
        <w:tc>
          <w:tcPr>
            <w:tcW w:w="3360" w:type="dxa"/>
            <w:vAlign w:val="center"/>
          </w:tcPr>
          <w:p w14:paraId="60F704BA" w14:textId="77777777" w:rsidR="002D3944" w:rsidRPr="003F4938" w:rsidRDefault="002D3944" w:rsidP="00CE1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3F4938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Nom de l’employeur</w:t>
            </w:r>
          </w:p>
        </w:tc>
        <w:tc>
          <w:tcPr>
            <w:tcW w:w="3360" w:type="dxa"/>
            <w:vAlign w:val="center"/>
          </w:tcPr>
          <w:p w14:paraId="7F7D44B5" w14:textId="77777777" w:rsidR="002D3944" w:rsidRPr="003F4938" w:rsidRDefault="002D3944" w:rsidP="00CE1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3F4938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Poste occupé</w:t>
            </w:r>
          </w:p>
        </w:tc>
        <w:tc>
          <w:tcPr>
            <w:tcW w:w="3360" w:type="dxa"/>
            <w:vAlign w:val="center"/>
          </w:tcPr>
          <w:p w14:paraId="03C1DE9A" w14:textId="77777777" w:rsidR="002D3944" w:rsidRPr="003F4938" w:rsidRDefault="002D3944" w:rsidP="00CE1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3F4938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Depuis (année/mois/jour)</w:t>
            </w:r>
          </w:p>
        </w:tc>
      </w:tr>
      <w:tr w:rsidR="002D3944" w:rsidRPr="003F4938" w14:paraId="2457EEC7" w14:textId="77777777" w:rsidTr="00CD0AF8">
        <w:trPr>
          <w:trHeight w:val="403"/>
          <w:tblHeader/>
          <w:jc w:val="center"/>
        </w:trPr>
        <w:tc>
          <w:tcPr>
            <w:tcW w:w="3360" w:type="dxa"/>
            <w:vAlign w:val="center"/>
          </w:tcPr>
          <w:p w14:paraId="7A5C7594" w14:textId="77777777" w:rsidR="002D3944" w:rsidRPr="003F4938" w:rsidRDefault="002D3944" w:rsidP="002009C0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3360" w:type="dxa"/>
            <w:vAlign w:val="center"/>
          </w:tcPr>
          <w:p w14:paraId="4817AE12" w14:textId="77777777" w:rsidR="002D3944" w:rsidRPr="003F4938" w:rsidRDefault="002D3944" w:rsidP="002009C0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3360" w:type="dxa"/>
            <w:vAlign w:val="center"/>
          </w:tcPr>
          <w:p w14:paraId="4F7DB364" w14:textId="77777777" w:rsidR="002D3944" w:rsidRPr="003F4938" w:rsidRDefault="002D3944" w:rsidP="002009C0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</w:tbl>
    <w:p w14:paraId="5C700DE6" w14:textId="77777777" w:rsidR="002D3944" w:rsidRPr="003F4938" w:rsidRDefault="002D3944" w:rsidP="00655634">
      <w:pPr>
        <w:ind w:left="-709" w:right="-716"/>
        <w:rPr>
          <w:rFonts w:asciiTheme="minorHAnsi" w:hAnsiTheme="minorHAnsi" w:cstheme="minorHAnsi"/>
          <w:sz w:val="22"/>
          <w:szCs w:val="22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2D3944" w:rsidRPr="00DC73F8" w14:paraId="062CC518" w14:textId="77777777" w:rsidTr="002009C0">
        <w:trPr>
          <w:trHeight w:val="288"/>
          <w:jc w:val="center"/>
        </w:trPr>
        <w:tc>
          <w:tcPr>
            <w:tcW w:w="10080" w:type="dxa"/>
            <w:gridSpan w:val="3"/>
            <w:shd w:val="clear" w:color="auto" w:fill="E6E6E6"/>
            <w:vAlign w:val="center"/>
          </w:tcPr>
          <w:p w14:paraId="51D226F1" w14:textId="77777777" w:rsidR="002D3944" w:rsidRPr="003F4938" w:rsidRDefault="002D3944" w:rsidP="009B54D2">
            <w:pPr>
              <w:pStyle w:val="Titre2"/>
              <w:rPr>
                <w:rFonts w:asciiTheme="minorHAnsi" w:hAnsiTheme="minorHAnsi" w:cstheme="minorHAnsi"/>
                <w:caps w:val="0"/>
                <w:sz w:val="22"/>
                <w:szCs w:val="22"/>
                <w:lang w:val="fr-CA"/>
              </w:rPr>
            </w:pPr>
            <w:r w:rsidRPr="003F4938">
              <w:rPr>
                <w:rFonts w:asciiTheme="minorHAnsi" w:hAnsiTheme="minorHAnsi" w:cstheme="minorHAnsi"/>
                <w:sz w:val="24"/>
                <w:szCs w:val="22"/>
                <w:lang w:val="fr-CA"/>
              </w:rPr>
              <w:t>EXPÉRIENCE PROFESSIONNELLE ANTÉRIEURE (</w:t>
            </w:r>
            <w:r w:rsidRPr="003F4938">
              <w:rPr>
                <w:rFonts w:asciiTheme="minorHAnsi" w:hAnsiTheme="minorHAnsi" w:cstheme="minorHAnsi"/>
                <w:caps w:val="0"/>
                <w:sz w:val="24"/>
                <w:szCs w:val="22"/>
                <w:lang w:val="fr-CA"/>
              </w:rPr>
              <w:t xml:space="preserve">en commençant par </w:t>
            </w:r>
            <w:r w:rsidR="009B54D2" w:rsidRPr="003F4938">
              <w:rPr>
                <w:rFonts w:asciiTheme="minorHAnsi" w:hAnsiTheme="minorHAnsi" w:cstheme="minorHAnsi"/>
                <w:caps w:val="0"/>
                <w:sz w:val="24"/>
                <w:szCs w:val="22"/>
                <w:lang w:val="fr-CA"/>
              </w:rPr>
              <w:t>la plus récente</w:t>
            </w:r>
            <w:r w:rsidRPr="003F4938">
              <w:rPr>
                <w:rFonts w:asciiTheme="minorHAnsi" w:hAnsiTheme="minorHAnsi" w:cstheme="minorHAnsi"/>
                <w:caps w:val="0"/>
                <w:sz w:val="24"/>
                <w:szCs w:val="22"/>
                <w:lang w:val="fr-CA"/>
              </w:rPr>
              <w:t>)</w:t>
            </w:r>
          </w:p>
        </w:tc>
      </w:tr>
      <w:tr w:rsidR="002D3944" w:rsidRPr="003F4938" w14:paraId="524C33BB" w14:textId="77777777" w:rsidTr="002009C0">
        <w:trPr>
          <w:trHeight w:val="403"/>
          <w:tblHeader/>
          <w:jc w:val="center"/>
        </w:trPr>
        <w:tc>
          <w:tcPr>
            <w:tcW w:w="3360" w:type="dxa"/>
            <w:vAlign w:val="center"/>
          </w:tcPr>
          <w:p w14:paraId="7E91DF84" w14:textId="77777777" w:rsidR="002D3944" w:rsidRPr="003F4938" w:rsidRDefault="009B54D2" w:rsidP="00CE1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3F4938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Année</w:t>
            </w:r>
          </w:p>
        </w:tc>
        <w:tc>
          <w:tcPr>
            <w:tcW w:w="3360" w:type="dxa"/>
            <w:vAlign w:val="center"/>
          </w:tcPr>
          <w:p w14:paraId="3D38B4D4" w14:textId="77777777" w:rsidR="002D3944" w:rsidRPr="003F4938" w:rsidRDefault="009B54D2" w:rsidP="00CE1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3F4938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Employeur</w:t>
            </w:r>
          </w:p>
        </w:tc>
        <w:tc>
          <w:tcPr>
            <w:tcW w:w="3360" w:type="dxa"/>
            <w:vAlign w:val="center"/>
          </w:tcPr>
          <w:p w14:paraId="437DF5D1" w14:textId="77777777" w:rsidR="002D3944" w:rsidRPr="003F4938" w:rsidRDefault="009B54D2" w:rsidP="00CE1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3F4938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Fonction</w:t>
            </w:r>
          </w:p>
        </w:tc>
      </w:tr>
      <w:tr w:rsidR="002D3944" w:rsidRPr="003F4938" w14:paraId="3975F41B" w14:textId="77777777" w:rsidTr="002009C0">
        <w:trPr>
          <w:trHeight w:val="403"/>
          <w:tblHeader/>
          <w:jc w:val="center"/>
        </w:trPr>
        <w:tc>
          <w:tcPr>
            <w:tcW w:w="3360" w:type="dxa"/>
            <w:vAlign w:val="center"/>
          </w:tcPr>
          <w:p w14:paraId="506980D9" w14:textId="77777777" w:rsidR="002D3944" w:rsidRPr="003F4938" w:rsidRDefault="002D3944" w:rsidP="002009C0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3360" w:type="dxa"/>
            <w:vAlign w:val="center"/>
          </w:tcPr>
          <w:p w14:paraId="7A80DE98" w14:textId="77777777" w:rsidR="002D3944" w:rsidRPr="003F4938" w:rsidRDefault="002D3944" w:rsidP="002009C0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3360" w:type="dxa"/>
            <w:vAlign w:val="center"/>
          </w:tcPr>
          <w:p w14:paraId="3CE85E49" w14:textId="77777777" w:rsidR="002D3944" w:rsidRPr="003F4938" w:rsidRDefault="002D3944" w:rsidP="002009C0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9B54D2" w:rsidRPr="003F4938" w14:paraId="223F7E21" w14:textId="77777777" w:rsidTr="002009C0">
        <w:trPr>
          <w:trHeight w:val="403"/>
          <w:tblHeader/>
          <w:jc w:val="center"/>
        </w:trPr>
        <w:tc>
          <w:tcPr>
            <w:tcW w:w="3360" w:type="dxa"/>
            <w:vAlign w:val="center"/>
          </w:tcPr>
          <w:p w14:paraId="7D2284A0" w14:textId="77777777" w:rsidR="009B54D2" w:rsidRPr="003F4938" w:rsidRDefault="009B54D2" w:rsidP="002009C0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3360" w:type="dxa"/>
            <w:vAlign w:val="center"/>
          </w:tcPr>
          <w:p w14:paraId="3046DFA5" w14:textId="77777777" w:rsidR="009B54D2" w:rsidRPr="003F4938" w:rsidRDefault="009B54D2" w:rsidP="002009C0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3360" w:type="dxa"/>
            <w:vAlign w:val="center"/>
          </w:tcPr>
          <w:p w14:paraId="29FE779D" w14:textId="77777777" w:rsidR="009B54D2" w:rsidRPr="003F4938" w:rsidRDefault="009B54D2" w:rsidP="002009C0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9B54D2" w:rsidRPr="003F4938" w14:paraId="528BB315" w14:textId="77777777" w:rsidTr="002009C0">
        <w:trPr>
          <w:trHeight w:val="403"/>
          <w:tblHeader/>
          <w:jc w:val="center"/>
        </w:trPr>
        <w:tc>
          <w:tcPr>
            <w:tcW w:w="3360" w:type="dxa"/>
            <w:vAlign w:val="center"/>
          </w:tcPr>
          <w:p w14:paraId="78D68563" w14:textId="77777777" w:rsidR="009B54D2" w:rsidRPr="003F4938" w:rsidRDefault="009B54D2" w:rsidP="002009C0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3360" w:type="dxa"/>
            <w:vAlign w:val="center"/>
          </w:tcPr>
          <w:p w14:paraId="58C81928" w14:textId="77777777" w:rsidR="009B54D2" w:rsidRPr="003F4938" w:rsidRDefault="009B54D2" w:rsidP="002009C0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3360" w:type="dxa"/>
            <w:vAlign w:val="center"/>
          </w:tcPr>
          <w:p w14:paraId="0F79E67B" w14:textId="77777777" w:rsidR="009B54D2" w:rsidRPr="003F4938" w:rsidRDefault="009B54D2" w:rsidP="002009C0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</w:tbl>
    <w:p w14:paraId="54620186" w14:textId="77777777" w:rsidR="002D3944" w:rsidRPr="003F4938" w:rsidRDefault="002D3944" w:rsidP="00655634">
      <w:pPr>
        <w:ind w:left="-709" w:right="-716"/>
        <w:rPr>
          <w:rFonts w:asciiTheme="minorHAnsi" w:hAnsiTheme="minorHAnsi" w:cstheme="minorHAnsi"/>
          <w:sz w:val="22"/>
          <w:szCs w:val="22"/>
        </w:rPr>
      </w:pPr>
    </w:p>
    <w:p w14:paraId="4EE143CD" w14:textId="77777777" w:rsidR="009B54D2" w:rsidRPr="003F4938" w:rsidRDefault="009B54D2" w:rsidP="009B54D2">
      <w:pPr>
        <w:ind w:left="-709" w:right="-716"/>
        <w:rPr>
          <w:rFonts w:asciiTheme="minorHAnsi" w:hAnsiTheme="minorHAnsi" w:cstheme="minorHAnsi"/>
          <w:sz w:val="22"/>
          <w:szCs w:val="22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9B54D2" w:rsidRPr="003F4938" w14:paraId="0A7E5851" w14:textId="77777777" w:rsidTr="002009C0">
        <w:trPr>
          <w:trHeight w:val="403"/>
          <w:tblHeader/>
          <w:jc w:val="center"/>
        </w:trPr>
        <w:tc>
          <w:tcPr>
            <w:tcW w:w="5040" w:type="dxa"/>
            <w:vAlign w:val="center"/>
          </w:tcPr>
          <w:p w14:paraId="32F2EC4F" w14:textId="77777777" w:rsidR="009B54D2" w:rsidRPr="003F4938" w:rsidRDefault="009B54D2" w:rsidP="002009C0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F493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ate :</w:t>
            </w:r>
            <w:r w:rsidR="00FD3930" w:rsidRPr="003F493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14:paraId="2C606E90" w14:textId="77777777" w:rsidR="009B54D2" w:rsidRPr="003F4938" w:rsidRDefault="009B54D2" w:rsidP="002009C0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F493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ignature :</w:t>
            </w:r>
            <w:r w:rsidR="00FD3930" w:rsidRPr="003F493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</w:p>
        </w:tc>
      </w:tr>
    </w:tbl>
    <w:p w14:paraId="2C0ED246" w14:textId="77777777" w:rsidR="002D3944" w:rsidRPr="003F4938" w:rsidRDefault="002D3944" w:rsidP="00655634">
      <w:pPr>
        <w:ind w:left="-709" w:right="-716"/>
        <w:rPr>
          <w:rFonts w:asciiTheme="minorHAnsi" w:hAnsiTheme="minorHAnsi" w:cstheme="minorHAnsi"/>
          <w:sz w:val="22"/>
          <w:szCs w:val="22"/>
        </w:rPr>
      </w:pPr>
    </w:p>
    <w:p w14:paraId="4FA59FC5" w14:textId="143899C5" w:rsidR="009B54D2" w:rsidRDefault="009B54D2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F4938">
        <w:rPr>
          <w:rFonts w:asciiTheme="minorHAnsi" w:hAnsiTheme="minorHAnsi" w:cstheme="minorHAnsi"/>
          <w:sz w:val="22"/>
          <w:szCs w:val="22"/>
        </w:rPr>
        <w:br w:type="page"/>
      </w:r>
    </w:p>
    <w:p w14:paraId="5A6FE0C6" w14:textId="77777777" w:rsidR="00CE111B" w:rsidRPr="003F4938" w:rsidRDefault="00CE111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1FEF2854" w14:textId="77777777" w:rsidR="002D3944" w:rsidRPr="003F4938" w:rsidRDefault="002D3944" w:rsidP="00655634">
      <w:pPr>
        <w:ind w:left="-709" w:right="-716"/>
        <w:rPr>
          <w:rFonts w:asciiTheme="minorHAnsi" w:hAnsiTheme="minorHAnsi" w:cstheme="minorHAnsi"/>
          <w:sz w:val="22"/>
          <w:szCs w:val="22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5F57AA" w:rsidRPr="00DC73F8" w14:paraId="305005E5" w14:textId="77777777" w:rsidTr="00655634">
        <w:trPr>
          <w:trHeight w:val="288"/>
          <w:jc w:val="center"/>
        </w:trPr>
        <w:tc>
          <w:tcPr>
            <w:tcW w:w="10080" w:type="dxa"/>
            <w:shd w:val="clear" w:color="auto" w:fill="E6E6E6"/>
            <w:vAlign w:val="center"/>
          </w:tcPr>
          <w:p w14:paraId="34EAD73D" w14:textId="77777777" w:rsidR="005F57AA" w:rsidRPr="003F4938" w:rsidRDefault="009B54D2" w:rsidP="009B54D2">
            <w:pPr>
              <w:pStyle w:val="Titre2"/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F4938">
              <w:rPr>
                <w:rFonts w:asciiTheme="minorHAnsi" w:hAnsiTheme="minorHAnsi" w:cstheme="minorHAnsi"/>
                <w:sz w:val="24"/>
                <w:szCs w:val="22"/>
                <w:lang w:val="fr-CA"/>
              </w:rPr>
              <w:t>dANS UN COURT TEXTE, VEUILLEZ NOUS INDIQUER QUELS SONT VOS INTÉRÊTS ET MOTIVATIONS À POSER VOTRE CANDIDATURE AU TITRE DE MEMBRE DU CONSEIL D’ADMINISTRATION</w:t>
            </w:r>
          </w:p>
        </w:tc>
      </w:tr>
      <w:tr w:rsidR="005F57AA" w:rsidRPr="00DC73F8" w14:paraId="3609B3C1" w14:textId="77777777" w:rsidTr="00655634">
        <w:trPr>
          <w:trHeight w:val="1440"/>
          <w:jc w:val="center"/>
        </w:trPr>
        <w:tc>
          <w:tcPr>
            <w:tcW w:w="10080" w:type="dxa"/>
          </w:tcPr>
          <w:p w14:paraId="572B2DAD" w14:textId="77777777" w:rsidR="00655634" w:rsidRDefault="00655634" w:rsidP="00655634">
            <w:pPr>
              <w:pStyle w:val="RequirementsList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1D95568D" w14:textId="77777777" w:rsidR="003F4938" w:rsidRDefault="003F4938" w:rsidP="00655634">
            <w:pPr>
              <w:pStyle w:val="RequirementsList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241AA700" w14:textId="77777777" w:rsidR="003F4938" w:rsidRDefault="003F4938" w:rsidP="00655634">
            <w:pPr>
              <w:pStyle w:val="RequirementsList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70949F58" w14:textId="5EF2D061" w:rsidR="003F4938" w:rsidRDefault="003F4938" w:rsidP="00655634">
            <w:pPr>
              <w:pStyle w:val="RequirementsList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2431073C" w14:textId="77777777" w:rsidR="00CE111B" w:rsidRDefault="00CE111B" w:rsidP="00655634">
            <w:pPr>
              <w:pStyle w:val="RequirementsList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12A2F526" w14:textId="77777777" w:rsidR="003F4938" w:rsidRDefault="003F4938" w:rsidP="00655634">
            <w:pPr>
              <w:pStyle w:val="RequirementsList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08FEE7A7" w14:textId="10B1DE1F" w:rsidR="003F4938" w:rsidRPr="003F4938" w:rsidRDefault="003F4938" w:rsidP="00655634">
            <w:pPr>
              <w:pStyle w:val="RequirementsList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</w:tbl>
    <w:p w14:paraId="2D41D4E5" w14:textId="77777777" w:rsidR="00680A9E" w:rsidRPr="003F4938" w:rsidRDefault="00680A9E" w:rsidP="00655634">
      <w:pPr>
        <w:ind w:left="-709" w:right="-716"/>
        <w:rPr>
          <w:rFonts w:asciiTheme="minorHAnsi" w:hAnsiTheme="minorHAnsi" w:cstheme="minorHAnsi"/>
          <w:sz w:val="22"/>
          <w:szCs w:val="22"/>
          <w:lang w:val="fr-CA"/>
        </w:rPr>
      </w:pPr>
    </w:p>
    <w:p w14:paraId="5191309A" w14:textId="77777777" w:rsidR="00655634" w:rsidRPr="003F4938" w:rsidRDefault="00655634" w:rsidP="00655634">
      <w:pPr>
        <w:ind w:left="-709" w:right="-716"/>
        <w:rPr>
          <w:rFonts w:asciiTheme="minorHAnsi" w:hAnsiTheme="minorHAnsi" w:cstheme="minorHAnsi"/>
          <w:sz w:val="22"/>
          <w:szCs w:val="22"/>
          <w:lang w:val="fr-CA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655634" w:rsidRPr="00884E86" w14:paraId="439BFB04" w14:textId="77777777" w:rsidTr="00655634">
        <w:trPr>
          <w:trHeight w:val="288"/>
          <w:jc w:val="center"/>
        </w:trPr>
        <w:tc>
          <w:tcPr>
            <w:tcW w:w="10080" w:type="dxa"/>
            <w:shd w:val="clear" w:color="auto" w:fill="E6E6E6"/>
            <w:vAlign w:val="center"/>
          </w:tcPr>
          <w:p w14:paraId="4A0274DD" w14:textId="6455679C" w:rsidR="00655634" w:rsidRPr="00B201F9" w:rsidRDefault="00655634" w:rsidP="00655634">
            <w:pPr>
              <w:pStyle w:val="Titre2"/>
              <w:ind w:left="1627" w:hanging="1627"/>
              <w:jc w:val="center"/>
              <w:rPr>
                <w:rFonts w:asciiTheme="minorHAnsi" w:hAnsiTheme="minorHAnsi" w:cstheme="minorHAnsi"/>
                <w:color w:val="1F497D" w:themeColor="text2"/>
                <w:sz w:val="24"/>
                <w:szCs w:val="22"/>
                <w:lang w:val="fr-CA"/>
              </w:rPr>
            </w:pPr>
            <w:r w:rsidRPr="00B201F9">
              <w:rPr>
                <w:rFonts w:asciiTheme="minorHAnsi" w:hAnsiTheme="minorHAnsi" w:cstheme="minorHAnsi"/>
                <w:color w:val="1F497D" w:themeColor="text2"/>
                <w:sz w:val="24"/>
                <w:szCs w:val="22"/>
                <w:lang w:val="fr-CA"/>
              </w:rPr>
              <w:t xml:space="preserve">ACHEMINEZ CE </w:t>
            </w:r>
            <w:r w:rsidR="009B54D2" w:rsidRPr="00B201F9">
              <w:rPr>
                <w:rFonts w:asciiTheme="minorHAnsi" w:hAnsiTheme="minorHAnsi" w:cstheme="minorHAnsi"/>
                <w:color w:val="1F497D" w:themeColor="text2"/>
                <w:sz w:val="24"/>
                <w:szCs w:val="22"/>
                <w:lang w:val="fr-CA"/>
              </w:rPr>
              <w:t>curriculum vitae abrégé</w:t>
            </w:r>
            <w:r w:rsidRPr="00B201F9">
              <w:rPr>
                <w:rFonts w:asciiTheme="minorHAnsi" w:hAnsiTheme="minorHAnsi" w:cstheme="minorHAnsi"/>
                <w:color w:val="1F497D" w:themeColor="text2"/>
                <w:sz w:val="24"/>
                <w:szCs w:val="22"/>
                <w:lang w:val="fr-CA"/>
              </w:rPr>
              <w:t xml:space="preserve"> </w:t>
            </w:r>
          </w:p>
          <w:p w14:paraId="28C9ABFF" w14:textId="77777777" w:rsidR="00655634" w:rsidRPr="00B201F9" w:rsidRDefault="00655634" w:rsidP="00655634">
            <w:pPr>
              <w:pStyle w:val="Titre2"/>
              <w:ind w:left="1627" w:hanging="1627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fr-CA"/>
              </w:rPr>
            </w:pPr>
            <w:r w:rsidRPr="00B201F9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fr-CA"/>
              </w:rPr>
              <w:t xml:space="preserve">PAR COURRIEL </w:t>
            </w:r>
            <w:r w:rsidR="003F4938" w:rsidRPr="00B201F9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fr-CA"/>
              </w:rPr>
              <w:t xml:space="preserve">à : </w:t>
            </w:r>
          </w:p>
          <w:p w14:paraId="4546D60F" w14:textId="59C07DE0" w:rsidR="003F4938" w:rsidRPr="00B201F9" w:rsidRDefault="004506F4" w:rsidP="003F4938">
            <w:pPr>
              <w:jc w:val="center"/>
              <w:rPr>
                <w:color w:val="1F497D" w:themeColor="text2"/>
                <w:lang w:val="fr-CA"/>
              </w:rPr>
            </w:pPr>
            <w:hyperlink r:id="rId11" w:history="1">
              <w:r w:rsidR="00DC73F8" w:rsidRPr="005057EB">
                <w:rPr>
                  <w:rStyle w:val="Hyperlien"/>
                  <w:lang w:val="fr-CA"/>
                </w:rPr>
                <w:t>secgen@cegeprdl.ca</w:t>
              </w:r>
            </w:hyperlink>
            <w:r w:rsidR="00DC73F8">
              <w:rPr>
                <w:color w:val="1F497D" w:themeColor="text2"/>
                <w:lang w:val="fr-CA"/>
              </w:rPr>
              <w:t xml:space="preserve"> </w:t>
            </w:r>
          </w:p>
          <w:p w14:paraId="5B4A11DC" w14:textId="74ADA95A" w:rsidR="003F4938" w:rsidRPr="003F4938" w:rsidRDefault="003F4938" w:rsidP="003F4938">
            <w:pPr>
              <w:rPr>
                <w:lang w:val="fr-CA"/>
              </w:rPr>
            </w:pPr>
          </w:p>
        </w:tc>
      </w:tr>
    </w:tbl>
    <w:p w14:paraId="51F996FA" w14:textId="77777777" w:rsidR="00655634" w:rsidRPr="00C059C0" w:rsidRDefault="00655634">
      <w:pPr>
        <w:rPr>
          <w:rFonts w:asciiTheme="minorHAnsi" w:hAnsiTheme="minorHAnsi"/>
          <w:sz w:val="22"/>
          <w:szCs w:val="22"/>
          <w:lang w:val="fr-CA"/>
        </w:rPr>
      </w:pPr>
    </w:p>
    <w:sectPr w:rsidR="00655634" w:rsidRPr="00C059C0" w:rsidSect="00655634">
      <w:headerReference w:type="default" r:id="rId12"/>
      <w:footerReference w:type="default" r:id="rId13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91910" w14:textId="77777777" w:rsidR="001B7907" w:rsidRDefault="001B7907" w:rsidP="003D40F8">
      <w:r>
        <w:separator/>
      </w:r>
    </w:p>
  </w:endnote>
  <w:endnote w:type="continuationSeparator" w:id="0">
    <w:p w14:paraId="0941E2F5" w14:textId="77777777" w:rsidR="001B7907" w:rsidRDefault="001B7907" w:rsidP="003D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1623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7CB75A" w14:textId="77777777" w:rsidR="003D40F8" w:rsidRDefault="003D40F8" w:rsidP="003D40F8">
            <w:pPr>
              <w:pStyle w:val="Pieddepage"/>
              <w:tabs>
                <w:tab w:val="clear" w:pos="8640"/>
              </w:tabs>
              <w:ind w:right="-710"/>
              <w:jc w:val="right"/>
            </w:pPr>
            <w:r w:rsidRPr="003D40F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Page </w:t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4D1ACA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3D40F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sur </w:t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4D1ACA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92C313" w14:textId="77777777" w:rsidR="003D40F8" w:rsidRDefault="003D40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2520E" w14:textId="77777777" w:rsidR="001B7907" w:rsidRDefault="001B7907" w:rsidP="003D40F8">
      <w:r>
        <w:separator/>
      </w:r>
    </w:p>
  </w:footnote>
  <w:footnote w:type="continuationSeparator" w:id="0">
    <w:p w14:paraId="2BA5731A" w14:textId="77777777" w:rsidR="001B7907" w:rsidRDefault="001B7907" w:rsidP="003D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2A65" w14:textId="30AE71BC" w:rsidR="003F4938" w:rsidRDefault="003F4938" w:rsidP="00B201F9">
    <w:pPr>
      <w:pStyle w:val="En-tte"/>
      <w:jc w:val="center"/>
    </w:pPr>
    <w:r>
      <w:rPr>
        <w:noProof/>
      </w:rPr>
      <w:drawing>
        <wp:inline distT="0" distB="0" distL="0" distR="0" wp14:anchorId="2F4DFFF5" wp14:editId="3E0F85C9">
          <wp:extent cx="1619250" cy="460932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327" cy="464654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116490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7AA"/>
    <w:rsid w:val="001B7907"/>
    <w:rsid w:val="002D3944"/>
    <w:rsid w:val="002E27A6"/>
    <w:rsid w:val="003D40F8"/>
    <w:rsid w:val="003F4938"/>
    <w:rsid w:val="004506F4"/>
    <w:rsid w:val="004D1ACA"/>
    <w:rsid w:val="005C5D30"/>
    <w:rsid w:val="005C76B4"/>
    <w:rsid w:val="005D2819"/>
    <w:rsid w:val="005F57AA"/>
    <w:rsid w:val="00655634"/>
    <w:rsid w:val="00680A9E"/>
    <w:rsid w:val="006D3DF9"/>
    <w:rsid w:val="00884E86"/>
    <w:rsid w:val="009B54D2"/>
    <w:rsid w:val="009E43EE"/>
    <w:rsid w:val="00B201F9"/>
    <w:rsid w:val="00C059C0"/>
    <w:rsid w:val="00CE111B"/>
    <w:rsid w:val="00DC73F8"/>
    <w:rsid w:val="00E46C24"/>
    <w:rsid w:val="00F7093B"/>
    <w:rsid w:val="00FD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2053"/>
  <w15:docId w15:val="{40A3F363-0401-402A-B213-B1D2FAF1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7A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Titre2">
    <w:name w:val="heading 2"/>
    <w:basedOn w:val="Normal"/>
    <w:next w:val="Normal"/>
    <w:link w:val="Titre2Car"/>
    <w:qFormat/>
    <w:rsid w:val="005F57AA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F57AA"/>
    <w:rPr>
      <w:rFonts w:ascii="Tahoma" w:eastAsia="Times New Roman" w:hAnsi="Tahoma" w:cs="Tahoma"/>
      <w:b/>
      <w:caps/>
      <w:color w:val="000000"/>
      <w:sz w:val="18"/>
      <w:szCs w:val="18"/>
      <w:lang w:val="en-US"/>
    </w:rPr>
  </w:style>
  <w:style w:type="paragraph" w:customStyle="1" w:styleId="Italics">
    <w:name w:val="Italics"/>
    <w:basedOn w:val="Normal"/>
    <w:rsid w:val="005F57AA"/>
    <w:rPr>
      <w:i/>
      <w:lang w:bidi="en-US"/>
    </w:rPr>
  </w:style>
  <w:style w:type="paragraph" w:customStyle="1" w:styleId="Text">
    <w:name w:val="Text"/>
    <w:basedOn w:val="Normal"/>
    <w:rsid w:val="005F57AA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Policepardfaut"/>
    <w:link w:val="CheckBox"/>
    <w:locked/>
    <w:rsid w:val="005F57AA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5F57AA"/>
    <w:rPr>
      <w:rFonts w:eastAsiaTheme="minorHAnsi"/>
      <w:color w:val="999999"/>
      <w:szCs w:val="24"/>
      <w:lang w:bidi="en-US"/>
    </w:rPr>
  </w:style>
  <w:style w:type="paragraph" w:customStyle="1" w:styleId="RequirementsList">
    <w:name w:val="Requirements List"/>
    <w:basedOn w:val="Text"/>
    <w:rsid w:val="005F57AA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3D40F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D40F8"/>
    <w:rPr>
      <w:rFonts w:ascii="Tahoma" w:eastAsia="Times New Roman" w:hAnsi="Tahoma" w:cs="Tahoma"/>
      <w:sz w:val="16"/>
      <w:szCs w:val="1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D40F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40F8"/>
    <w:rPr>
      <w:rFonts w:ascii="Tahoma" w:eastAsia="Times New Roman" w:hAnsi="Tahoma" w:cs="Tahoma"/>
      <w:sz w:val="16"/>
      <w:szCs w:val="16"/>
      <w:lang w:val="en-US"/>
    </w:rPr>
  </w:style>
  <w:style w:type="character" w:styleId="Rfrenceintense">
    <w:name w:val="Intense Reference"/>
    <w:basedOn w:val="Policepardfaut"/>
    <w:uiPriority w:val="32"/>
    <w:qFormat/>
    <w:rsid w:val="003F4938"/>
    <w:rPr>
      <w:b/>
      <w:bCs/>
      <w:smallCaps/>
      <w:color w:val="4F81BD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49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4938"/>
    <w:rPr>
      <w:rFonts w:ascii="Tahoma" w:eastAsia="Times New Roman" w:hAnsi="Tahoma" w:cs="Tahoma"/>
      <w:i/>
      <w:iCs/>
      <w:color w:val="4F81BD" w:themeColor="accent1"/>
      <w:sz w:val="16"/>
      <w:szCs w:val="16"/>
      <w:lang w:val="en-US"/>
    </w:rPr>
  </w:style>
  <w:style w:type="character" w:styleId="Accentuationintense">
    <w:name w:val="Intense Emphasis"/>
    <w:basedOn w:val="Policepardfaut"/>
    <w:uiPriority w:val="21"/>
    <w:qFormat/>
    <w:rsid w:val="003F4938"/>
    <w:rPr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49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F4938"/>
    <w:rPr>
      <w:rFonts w:eastAsiaTheme="minorEastAsia"/>
      <w:color w:val="5A5A5A" w:themeColor="text1" w:themeTint="A5"/>
      <w:spacing w:val="15"/>
      <w:lang w:val="en-US"/>
    </w:rPr>
  </w:style>
  <w:style w:type="character" w:styleId="Hyperlien">
    <w:name w:val="Hyperlink"/>
    <w:basedOn w:val="Policepardfaut"/>
    <w:uiPriority w:val="99"/>
    <w:unhideWhenUsed/>
    <w:rsid w:val="003F493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4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gen@cegeprdl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d92400-8e93-4945-8eea-b2da62317eb1">
      <Terms xmlns="http://schemas.microsoft.com/office/infopath/2007/PartnerControls"/>
    </lcf76f155ced4ddcb4097134ff3c332f>
    <TaxCatchAll xmlns="fedb1700-188e-4e5a-89a2-2d6661cdbd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246A8798416468A60C57F1C729DE3" ma:contentTypeVersion="11" ma:contentTypeDescription="Crée un document." ma:contentTypeScope="" ma:versionID="dd84dfb574aa300df93d9b5df6785c63">
  <xsd:schema xmlns:xsd="http://www.w3.org/2001/XMLSchema" xmlns:xs="http://www.w3.org/2001/XMLSchema" xmlns:p="http://schemas.microsoft.com/office/2006/metadata/properties" xmlns:ns2="56d92400-8e93-4945-8eea-b2da62317eb1" xmlns:ns3="fedb1700-188e-4e5a-89a2-2d6661cdbd6e" targetNamespace="http://schemas.microsoft.com/office/2006/metadata/properties" ma:root="true" ma:fieldsID="66cfcc358cf999f0233a31fc905d1842" ns2:_="" ns3:_="">
    <xsd:import namespace="56d92400-8e93-4945-8eea-b2da62317eb1"/>
    <xsd:import namespace="fedb1700-188e-4e5a-89a2-2d6661cdb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92400-8e93-4945-8eea-b2da62317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6c7a04bd-1c3b-495b-a7a9-cb65676629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b1700-188e-4e5a-89a2-2d6661cdbd6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ea244d-75fa-4177-a6fc-8dd2f3265039}" ma:internalName="TaxCatchAll" ma:showField="CatchAllData" ma:web="fedb1700-188e-4e5a-89a2-2d6661cdbd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BD99-017F-4A6B-A5CA-67C5F5632486}">
  <ds:schemaRefs>
    <ds:schemaRef ds:uri="56d92400-8e93-4945-8eea-b2da62317eb1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fedb1700-188e-4e5a-89a2-2d6661cdbd6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6396ED5-C39C-4084-A265-D194C05C8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3F78EC-8957-4DD6-A8E8-93430574E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92400-8e93-4945-8eea-b2da62317eb1"/>
    <ds:schemaRef ds:uri="fedb1700-188e-4e5a-89a2-2d6661cdb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4A830A-77C5-45A5-9C85-11BFEC5B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Andrée Hamelin</cp:lastModifiedBy>
  <cp:revision>2</cp:revision>
  <cp:lastPrinted>2022-08-15T20:39:00Z</cp:lastPrinted>
  <dcterms:created xsi:type="dcterms:W3CDTF">2024-08-14T14:00:00Z</dcterms:created>
  <dcterms:modified xsi:type="dcterms:W3CDTF">2024-08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246A8798416468A60C57F1C729DE3</vt:lpwstr>
  </property>
  <property fmtid="{D5CDD505-2E9C-101B-9397-08002B2CF9AE}" pid="3" name="Order">
    <vt:r8>2617800</vt:r8>
  </property>
  <property fmtid="{D5CDD505-2E9C-101B-9397-08002B2CF9AE}" pid="4" name="MediaServiceImageTags">
    <vt:lpwstr/>
  </property>
</Properties>
</file>